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, dnia ………… r.</w:t>
      </w: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E339F" w:rsidRPr="001B1ED0" w:rsidRDefault="009E35AD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5" name="Obraz 5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9F" w:rsidRPr="001B1ED0">
        <w:rPr>
          <w:rFonts w:ascii="Verdana" w:hAnsi="Verdana"/>
          <w:sz w:val="18"/>
          <w:szCs w:val="18"/>
        </w:rPr>
        <w:t>Akademia Górniczo-Hutnicza</w:t>
      </w:r>
    </w:p>
    <w:p w:rsidR="007E339F" w:rsidRPr="001B1ED0" w:rsidRDefault="007E339F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1B1ED0">
        <w:rPr>
          <w:rFonts w:ascii="Verdana" w:hAnsi="Verdana"/>
          <w:sz w:val="18"/>
          <w:szCs w:val="18"/>
        </w:rPr>
        <w:t>im. Stanisława Staszica w Krakowie</w:t>
      </w: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135CF" w:rsidRDefault="007135C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135CF" w:rsidRDefault="007135CF" w:rsidP="003511F3">
      <w:pPr>
        <w:jc w:val="center"/>
        <w:rPr>
          <w:rFonts w:ascii="Verdana" w:hAnsi="Verdana"/>
          <w:b/>
          <w:sz w:val="20"/>
          <w:szCs w:val="20"/>
        </w:rPr>
      </w:pPr>
      <w:r w:rsidRPr="001B1ED0">
        <w:rPr>
          <w:rFonts w:ascii="Verdana" w:hAnsi="Verdana"/>
          <w:b/>
        </w:rPr>
        <w:t>O</w:t>
      </w:r>
      <w:r>
        <w:rPr>
          <w:rFonts w:ascii="Verdana" w:hAnsi="Verdana"/>
          <w:b/>
        </w:rPr>
        <w:t>świadczenie</w:t>
      </w:r>
    </w:p>
    <w:p w:rsidR="007135CF" w:rsidRPr="00EC5A89" w:rsidRDefault="007135CF" w:rsidP="007135CF">
      <w:pPr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</w:t>
      </w:r>
      <w:r w:rsidRPr="00EC5A89">
        <w:rPr>
          <w:rFonts w:ascii="Verdana" w:hAnsi="Verdana"/>
          <w:sz w:val="20"/>
          <w:szCs w:val="20"/>
        </w:rPr>
        <w:t xml:space="preserve"> niżej podpisan</w:t>
      </w:r>
      <w:r>
        <w:rPr>
          <w:rFonts w:ascii="Verdana" w:hAnsi="Verdana"/>
          <w:sz w:val="20"/>
          <w:szCs w:val="20"/>
        </w:rPr>
        <w:t>y/a</w:t>
      </w:r>
      <w:r w:rsidRPr="00EC5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, że: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em/łam poinformowany/a, iż praca dyplomowa pt.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realizowana przez:</w:t>
      </w:r>
      <w:bookmarkStart w:id="0" w:name="_GoBack"/>
      <w:bookmarkEnd w:id="0"/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7135CF" w:rsidRPr="00B32D81" w:rsidRDefault="007135CF" w:rsidP="007135CF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r w:rsidR="00326C74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miona i nazwisko studenta</w:t>
      </w:r>
      <w:r w:rsidRPr="00B32D81">
        <w:rPr>
          <w:rFonts w:ascii="Verdana" w:hAnsi="Verdana"/>
          <w:i/>
          <w:sz w:val="18"/>
          <w:szCs w:val="18"/>
        </w:rPr>
        <w:t>)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 pracą, której przedmiot jest objęty tajemnicą prawnie chronioną. 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m zobowiązuję się do zachowania w tajemnicy zawartych w wyżej wymienionej pracy dyplomowej informacji. </w:t>
      </w: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A3D04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CA3D04" w:rsidRPr="001B1ED0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Pr="00677BDC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677BDC">
        <w:rPr>
          <w:rFonts w:ascii="Verdana" w:hAnsi="Verdana"/>
          <w:sz w:val="18"/>
          <w:szCs w:val="18"/>
        </w:rPr>
        <w:t>...................................................</w:t>
      </w:r>
    </w:p>
    <w:p w:rsidR="00CA3D04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="00CA3D0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odpis </w:t>
      </w:r>
      <w:r w:rsidR="00CA3D0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iekuna pracy dyplomowej</w:t>
      </w:r>
      <w:r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  <w:t xml:space="preserve">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r</w:t>
      </w:r>
      <w:r w:rsidR="007135CF">
        <w:rPr>
          <w:rFonts w:ascii="Verdana" w:hAnsi="Verdana"/>
          <w:sz w:val="18"/>
          <w:szCs w:val="18"/>
        </w:rPr>
        <w:t>ecenzenta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7135CF" w:rsidRPr="001B1ED0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>racownika dziekanatu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  <w:r w:rsidR="007135CF" w:rsidRPr="001B1ED0">
        <w:rPr>
          <w:rFonts w:ascii="Verdana" w:hAnsi="Verdana"/>
          <w:sz w:val="18"/>
          <w:szCs w:val="18"/>
        </w:rPr>
        <w:t xml:space="preserve"> </w:t>
      </w:r>
    </w:p>
    <w:p w:rsidR="007135CF" w:rsidRDefault="007135CF" w:rsidP="007135CF">
      <w:pPr>
        <w:tabs>
          <w:tab w:val="left" w:pos="7980"/>
        </w:tabs>
        <w:ind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3D4F92" w:rsidRDefault="007135CF" w:rsidP="003D4F92">
      <w:pPr>
        <w:ind w:right="23"/>
        <w:rPr>
          <w:rFonts w:ascii="Verdana" w:hAnsi="Verdana"/>
          <w:sz w:val="18"/>
          <w:szCs w:val="18"/>
        </w:rPr>
      </w:pPr>
      <w:r w:rsidRPr="00763425">
        <w:rPr>
          <w:rFonts w:ascii="Verdana" w:hAnsi="Verdana"/>
          <w:sz w:val="18"/>
          <w:szCs w:val="18"/>
        </w:rPr>
        <w:t>* - niepotrzebne skreślić</w:t>
      </w:r>
    </w:p>
    <w:p w:rsidR="00F86F95" w:rsidRDefault="00F86F95" w:rsidP="003D4F92">
      <w:pPr>
        <w:ind w:right="23"/>
        <w:rPr>
          <w:rFonts w:ascii="Verdana" w:hAnsi="Verdana"/>
          <w:sz w:val="18"/>
          <w:szCs w:val="18"/>
        </w:rPr>
      </w:pPr>
    </w:p>
    <w:sectPr w:rsidR="00F86F95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BF" w:rsidRDefault="00DA54BF" w:rsidP="00090747">
      <w:r>
        <w:separator/>
      </w:r>
    </w:p>
  </w:endnote>
  <w:endnote w:type="continuationSeparator" w:id="0">
    <w:p w:rsidR="00DA54BF" w:rsidRDefault="00DA54BF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BF" w:rsidRDefault="00DA54BF" w:rsidP="00090747">
      <w:r>
        <w:separator/>
      </w:r>
    </w:p>
  </w:footnote>
  <w:footnote w:type="continuationSeparator" w:id="0">
    <w:p w:rsidR="00DA54BF" w:rsidRDefault="00DA54BF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F77369" w:rsidRPr="00C459B2" w:rsidRDefault="00F77369" w:rsidP="00F77369">
    <w:pPr>
      <w:pStyle w:val="Nagwek"/>
      <w:jc w:val="right"/>
      <w:rPr>
        <w:rFonts w:ascii="Verdana" w:hAnsi="Verdana"/>
        <w:i/>
        <w:sz w:val="16"/>
        <w:szCs w:val="16"/>
      </w:rPr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6</w:t>
    </w:r>
    <w:r w:rsidRPr="004639FD">
      <w:rPr>
        <w:rFonts w:ascii="Verdana" w:hAnsi="Verdana"/>
        <w:i/>
        <w:sz w:val="16"/>
        <w:szCs w:val="16"/>
      </w:rPr>
      <w:t xml:space="preserve"> do </w:t>
    </w:r>
    <w:r w:rsidR="00897AF9">
      <w:rPr>
        <w:rFonts w:ascii="Verdana" w:hAnsi="Verdana"/>
        <w:i/>
        <w:sz w:val="16"/>
        <w:szCs w:val="16"/>
      </w:rPr>
      <w:t>Decyzji nr 16/2020 Dziekana Wydziału EAIiIB z dnia 09 grudnia 2020 r.</w:t>
    </w:r>
  </w:p>
  <w:p w:rsidR="00382A14" w:rsidRDefault="00382A14" w:rsidP="00382A14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6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42C1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26C74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A14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04A3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2A05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4B01"/>
    <w:rsid w:val="005A68A4"/>
    <w:rsid w:val="005B37BA"/>
    <w:rsid w:val="005B491F"/>
    <w:rsid w:val="005B7F24"/>
    <w:rsid w:val="005C1CCA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3A8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F6B8A"/>
    <w:rsid w:val="00700CB8"/>
    <w:rsid w:val="00700CCB"/>
    <w:rsid w:val="007037BC"/>
    <w:rsid w:val="007111F1"/>
    <w:rsid w:val="007135CF"/>
    <w:rsid w:val="00713F73"/>
    <w:rsid w:val="007219CD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416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97AF9"/>
    <w:rsid w:val="008A4658"/>
    <w:rsid w:val="008A4A1F"/>
    <w:rsid w:val="008B0256"/>
    <w:rsid w:val="008C3705"/>
    <w:rsid w:val="008D6BF6"/>
    <w:rsid w:val="008E0BFA"/>
    <w:rsid w:val="008E4006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3246"/>
    <w:rsid w:val="00935641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C3462"/>
    <w:rsid w:val="009C4F89"/>
    <w:rsid w:val="009D1874"/>
    <w:rsid w:val="009D30DC"/>
    <w:rsid w:val="009D708B"/>
    <w:rsid w:val="009E0BA6"/>
    <w:rsid w:val="009E35AD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3D04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4C31"/>
    <w:rsid w:val="00D55ACE"/>
    <w:rsid w:val="00D62C1A"/>
    <w:rsid w:val="00D6359F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54BF"/>
    <w:rsid w:val="00DA7F30"/>
    <w:rsid w:val="00DB0B2B"/>
    <w:rsid w:val="00DB0C02"/>
    <w:rsid w:val="00DB1F95"/>
    <w:rsid w:val="00DB5D7D"/>
    <w:rsid w:val="00DB7B23"/>
    <w:rsid w:val="00DC006F"/>
    <w:rsid w:val="00DC498D"/>
    <w:rsid w:val="00DD1097"/>
    <w:rsid w:val="00DD58CC"/>
    <w:rsid w:val="00DD75D7"/>
    <w:rsid w:val="00DD7D5D"/>
    <w:rsid w:val="00DE09AC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57BC"/>
    <w:rsid w:val="00E470CC"/>
    <w:rsid w:val="00E51359"/>
    <w:rsid w:val="00E65FE7"/>
    <w:rsid w:val="00E71DBA"/>
    <w:rsid w:val="00E74CC1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763D3"/>
    <w:rsid w:val="00F77369"/>
    <w:rsid w:val="00F77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DC24C-4E5E-4F74-BA97-553E5C0D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D37B-7746-45DD-971E-5E96FFC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Miki Sko</cp:lastModifiedBy>
  <cp:revision>2</cp:revision>
  <cp:lastPrinted>2019-12-02T11:34:00Z</cp:lastPrinted>
  <dcterms:created xsi:type="dcterms:W3CDTF">2020-12-10T12:13:00Z</dcterms:created>
  <dcterms:modified xsi:type="dcterms:W3CDTF">2020-12-10T12:13:00Z</dcterms:modified>
</cp:coreProperties>
</file>